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135"/>
        <w:gridCol w:w="855"/>
        <w:gridCol w:w="144"/>
        <w:gridCol w:w="1971"/>
        <w:gridCol w:w="1857"/>
        <w:gridCol w:w="2055"/>
      </w:tblGrid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452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</w:t>
            </w:r>
          </w:p>
          <w:p w:rsidR="00045263" w:rsidRPr="00045263" w:rsidRDefault="00045263" w:rsidP="007A5F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участие в конкурсе грант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7A5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452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 для студентов вузов, расположенны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452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и Санкт-Петербурга, аспирантов вузов, отраслевых и академических институтов, расположенных на территории Санкт-Петербурга</w:t>
            </w: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5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0452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КОНКУРСА 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именование направления конкурса </w:t>
            </w:r>
          </w:p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указанием шифра*)</w:t>
            </w: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УЧАСТНИКА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казать студент или аспирант)</w:t>
            </w: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D462CC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АОУ ВО «Санкт-Петербургский политехнический университет Петра Великого»</w:t>
            </w: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ультет (институт)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BD73D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федра 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НИК КОНКУРСА 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D462CC" w:rsidP="00D462CC">
            <w:pPr>
              <w:ind w:left="74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</w:t>
            </w: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рс /год обучения 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казать для студентов курс обучения, для аспирантов год обучения)</w:t>
            </w: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ОКОНЧАНИЯ</w:t>
            </w:r>
          </w:p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яц и год)</w:t>
            </w: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F0506" w:rsidRDefault="007F0506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АНО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506" w:rsidRDefault="007F0506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60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506" w:rsidRDefault="007F0506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5263" w:rsidRDefault="00D462CC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научной работе</w:t>
            </w:r>
          </w:p>
          <w:p w:rsidR="00D462CC" w:rsidRDefault="00D462CC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2CC" w:rsidRPr="00045263" w:rsidRDefault="00D462CC" w:rsidP="00D462C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Сергеев</w:t>
            </w:r>
          </w:p>
        </w:tc>
      </w:tr>
      <w:tr w:rsidR="00E66C1E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9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6C1E" w:rsidRDefault="00E66C1E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2CC" w:rsidRDefault="00D462CC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2CC" w:rsidRPr="00045263" w:rsidRDefault="00D462CC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дпись, Ф.И.О. участника конкурса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5263" w:rsidRPr="00045263" w:rsidTr="00D462CC">
        <w:tblPrEx>
          <w:tblCellMar>
            <w:top w:w="0" w:type="dxa"/>
            <w:bottom w:w="0" w:type="dxa"/>
          </w:tblCellMar>
        </w:tblPrEx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B269D" w:rsidRDefault="005B269D" w:rsidP="00045263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462CC" w:rsidRDefault="00D462CC" w:rsidP="00045263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462CC" w:rsidRPr="00D462CC" w:rsidRDefault="00D462CC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B269D" w:rsidRPr="00045263" w:rsidRDefault="005B269D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45263" w:rsidRDefault="00045263" w:rsidP="0004526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526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* Направления конкурса грантов для студентов вузов, расположенных на территории </w:t>
      </w:r>
      <w:r w:rsidRPr="00045263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анкт-Петербурга, аспирантов вузов, отраслевых и академических институтов, расположенных на территории Санкт-Петербурга:</w:t>
      </w:r>
    </w:p>
    <w:tbl>
      <w:tblPr>
        <w:tblW w:w="950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30"/>
        <w:gridCol w:w="2273"/>
      </w:tblGrid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ифр направления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3F75F4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манитарные науки, в том числе: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ософ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3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4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ие и политические науки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5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олог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кусство и архитектур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7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8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3F75F4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ественные и точные науки, в том числе: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хан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2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3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4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5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6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ки о Земле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7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3F75F4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ие науки, в том числе: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нергет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2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ное дело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3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4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боростроение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5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имическая технолог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6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гкая и пищевая промышленность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7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е и лесное хозяйство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8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ика и радиотехн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9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язь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0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матика, телемеханика. Вычислительная техн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1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дерная техн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2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и архитектур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3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4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дартизация и метролог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5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3F75F4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дицинские науки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3F75F4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и искусство («Музы Санкт-Петербурга»), </w:t>
            </w:r>
          </w:p>
          <w:p w:rsidR="00045263" w:rsidRPr="003F75F4" w:rsidRDefault="00045263" w:rsidP="000452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фи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2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3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4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вопись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5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ульптур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6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ссура театра и эстрады, актерское мастерство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7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ссовые и камерные представления и праздники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8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ценография, театральный костюм, театральная кукла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9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но и видео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0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оративно-прикладное искусство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1 </w:t>
            </w:r>
          </w:p>
        </w:tc>
      </w:tr>
      <w:tr w:rsidR="00045263" w:rsidRPr="00045263" w:rsidTr="005B269D">
        <w:tblPrEx>
          <w:tblCellMar>
            <w:top w:w="0" w:type="dxa"/>
            <w:bottom w:w="0" w:type="dxa"/>
          </w:tblCellMar>
        </w:tblPrEx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263" w:rsidRPr="00045263" w:rsidRDefault="00045263" w:rsidP="000452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2 </w:t>
            </w:r>
          </w:p>
        </w:tc>
      </w:tr>
    </w:tbl>
    <w:p w:rsidR="005B269D" w:rsidRPr="00045263" w:rsidRDefault="005B269D" w:rsidP="00BE2ADF"/>
    <w:sectPr w:rsidR="005B269D" w:rsidRPr="00045263" w:rsidSect="005B269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B7"/>
    <w:rsid w:val="00045263"/>
    <w:rsid w:val="00063A79"/>
    <w:rsid w:val="000A5E15"/>
    <w:rsid w:val="00105A7F"/>
    <w:rsid w:val="001E2A81"/>
    <w:rsid w:val="00210688"/>
    <w:rsid w:val="00227C78"/>
    <w:rsid w:val="002702CE"/>
    <w:rsid w:val="002A6AF1"/>
    <w:rsid w:val="002F3237"/>
    <w:rsid w:val="003266C8"/>
    <w:rsid w:val="00333937"/>
    <w:rsid w:val="00335F36"/>
    <w:rsid w:val="00345415"/>
    <w:rsid w:val="003F75F4"/>
    <w:rsid w:val="00403F58"/>
    <w:rsid w:val="00485257"/>
    <w:rsid w:val="004B1B71"/>
    <w:rsid w:val="005B269D"/>
    <w:rsid w:val="005D7F7C"/>
    <w:rsid w:val="00621C87"/>
    <w:rsid w:val="006402B7"/>
    <w:rsid w:val="007269F7"/>
    <w:rsid w:val="00793465"/>
    <w:rsid w:val="007A5F36"/>
    <w:rsid w:val="007F0506"/>
    <w:rsid w:val="0083757A"/>
    <w:rsid w:val="00874B4B"/>
    <w:rsid w:val="008E7E37"/>
    <w:rsid w:val="00952962"/>
    <w:rsid w:val="00A252E8"/>
    <w:rsid w:val="00A923E4"/>
    <w:rsid w:val="00AE39F4"/>
    <w:rsid w:val="00AF4D6D"/>
    <w:rsid w:val="00B41002"/>
    <w:rsid w:val="00B524E3"/>
    <w:rsid w:val="00B96CC9"/>
    <w:rsid w:val="00BD73DE"/>
    <w:rsid w:val="00BE29A1"/>
    <w:rsid w:val="00BE2ADF"/>
    <w:rsid w:val="00C045F0"/>
    <w:rsid w:val="00C524F4"/>
    <w:rsid w:val="00D462CC"/>
    <w:rsid w:val="00D742FC"/>
    <w:rsid w:val="00DC3825"/>
    <w:rsid w:val="00E66C1E"/>
    <w:rsid w:val="00E76F95"/>
    <w:rsid w:val="00F63CB3"/>
    <w:rsid w:val="00F707F6"/>
    <w:rsid w:val="00FC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6BF23-AA4B-4DC7-BFC2-5EA373D2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6402B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6402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 Знак1 Знак Знак Знак Знак Знак Знак1 Знак Знак Знак"/>
    <w:basedOn w:val="a"/>
    <w:link w:val="a0"/>
    <w:rsid w:val="0021068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108D-C23F-41F9-9C76-C90613EC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molny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ngr</dc:creator>
  <cp:keywords/>
  <dc:description/>
  <cp:lastModifiedBy>Борисенко Мария Игоревна</cp:lastModifiedBy>
  <cp:revision>2</cp:revision>
  <cp:lastPrinted>2017-05-11T06:10:00Z</cp:lastPrinted>
  <dcterms:created xsi:type="dcterms:W3CDTF">2018-06-13T13:35:00Z</dcterms:created>
  <dcterms:modified xsi:type="dcterms:W3CDTF">2018-06-13T13:35:00Z</dcterms:modified>
</cp:coreProperties>
</file>